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96A73F" w:rsidR="00E4321B" w:rsidRPr="00E4321B" w:rsidRDefault="005453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FDCAF59" w:rsidR="00DF4FD8" w:rsidRPr="00DF4FD8" w:rsidRDefault="005453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D112F7" w:rsidR="00DF4FD8" w:rsidRPr="0075070E" w:rsidRDefault="005453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95B2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70C13C3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DD01292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5565D1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B09FED1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A8F863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055ADC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12A3C9" w:rsidR="00DF4FD8" w:rsidRPr="0054537F" w:rsidRDefault="00545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E8A3E28" w:rsidR="00DF4FD8" w:rsidRPr="0054537F" w:rsidRDefault="00545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8C31B7F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EE364F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E0E3F90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ECC772C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E80F6AB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45F233F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2A8A03D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50DF3AE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FC47383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65E767D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09A120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C80093B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103508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2F2150D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1036F8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894BFC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0EA15785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20A7B73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72D976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6F28AD6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C87D9C2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903CB92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DE923C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9CF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CA7EC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12B9A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D4A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84E4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3E7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5836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3F1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66F0E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799B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376C74" w:rsidR="00DF0BAE" w:rsidRPr="0075070E" w:rsidRDefault="005453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F54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693B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10A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85700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8ED85EA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718FEA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C0E790D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08AE9B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A326589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08AAC06E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7461013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582D489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A062A7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A123235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E99F860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20D2D2E1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833C756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03F4C59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8B637F2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070CDF5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28FDD2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C19400C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0772031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F248E2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C7CA051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CB4BD35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21DC651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67B4A8F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D61B589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20249A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7986050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B1D2F67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E00FF74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929EC55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F084783" w:rsidR="00DF0BAE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C6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0EA98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EF7C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7DF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3BD51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0E944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E35E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889A55" w:rsidR="00DF4FD8" w:rsidRPr="0075070E" w:rsidRDefault="005453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88DA45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7E04380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0EC0724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EDF104D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CA7F001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77D3C35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80EC3F5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4075AC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92CB4E1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AAFC58A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4EDEDD7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95F03B9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1ACC3A3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8BD1C65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A08FB2" w:rsidR="00DF4FD8" w:rsidRPr="0054537F" w:rsidRDefault="00545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6C5D6A1" w:rsidR="00DF4FD8" w:rsidRPr="0054537F" w:rsidRDefault="005453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453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04F521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75F691E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2E0ABF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4B89C58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9AA631C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11535F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11EEB79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4F9104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FE6E4B9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9E20B8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8DD355B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807F8A0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FCC56B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D621293" w:rsidR="00DF4FD8" w:rsidRPr="004020EB" w:rsidRDefault="005453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66F7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DE49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6B79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7F7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4748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1D9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B248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326F0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EB83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2A16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69D8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905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A95908" w:rsidR="00C54E9D" w:rsidRDefault="0054537F">
            <w:r>
              <w:t>Jul 7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A7ED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C680F8" w:rsidR="00C54E9D" w:rsidRDefault="0054537F">
            <w:r>
              <w:t>Jul 8: Islamic New Year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E46BD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A32F46E" w:rsidR="00C54E9D" w:rsidRDefault="0054537F">
            <w:r>
              <w:t>Sep 15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ECF2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A4BD7E" w:rsidR="00C54E9D" w:rsidRDefault="0054537F">
            <w:r>
              <w:t>Sep 16: Hari Maulaud Nabi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2EC0E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1BB4C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AA96C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97482D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6874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CBF5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5B113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9249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AFAE9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32C18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6C9A14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4537F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509</Characters>
  <Application>Microsoft Office Word</Application>
  <DocSecurity>0</DocSecurity>
  <Lines>16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 Islands 2024 - Q3 Calendar</dc:title>
  <dc:subject/>
  <dc:creator>General Blue Corporation</dc:creator>
  <cp:keywords>Cocos Islands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